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tl/>
        </w:rPr>
      </w:pPr>
      <w:bookmarkStart w:id="0" w:name="_GoBack"/>
      <w:bookmarkEnd w:id="0"/>
    </w:p>
    <w:p w:rsidR="00B0410A" w:rsidRDefault="00B0410A" w:rsidP="00B0410A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B0410A" w:rsidRDefault="00B0410A" w:rsidP="00B0410A">
      <w:pPr>
        <w:spacing w:after="0" w:line="240" w:lineRule="auto"/>
        <w:ind w:right="720"/>
      </w:pPr>
    </w:p>
    <w:p w:rsidR="00B0410A" w:rsidRDefault="00B0410A" w:rsidP="00B0410A">
      <w:pPr>
        <w:pStyle w:val="af"/>
        <w:numPr>
          <w:ilvl w:val="0"/>
          <w:numId w:val="1"/>
        </w:numPr>
        <w:tabs>
          <w:tab w:val="clear" w:pos="720"/>
          <w:tab w:val="num" w:pos="502"/>
        </w:tabs>
        <w:spacing w:after="160" w:line="259" w:lineRule="auto"/>
        <w:ind w:left="502" w:right="0"/>
        <w:rPr>
          <w:b/>
          <w:bCs/>
        </w:rPr>
      </w:pPr>
      <w:r w:rsidRPr="00675A8E">
        <w:rPr>
          <w:b/>
          <w:bCs/>
        </w:rPr>
        <w:t xml:space="preserve">Search </w:t>
      </w:r>
      <w:r>
        <w:rPr>
          <w:b/>
          <w:bCs/>
        </w:rPr>
        <w:t>P</w:t>
      </w:r>
      <w:r w:rsidRPr="00675A8E">
        <w:rPr>
          <w:b/>
          <w:bCs/>
        </w:rPr>
        <w:t xml:space="preserve">ost </w:t>
      </w:r>
      <w:r>
        <w:rPr>
          <w:b/>
          <w:bCs/>
        </w:rPr>
        <w:t>B</w:t>
      </w:r>
      <w:r w:rsidRPr="00675A8E">
        <w:rPr>
          <w:b/>
          <w:bCs/>
        </w:rPr>
        <w:t xml:space="preserve">y </w:t>
      </w:r>
      <w:r>
        <w:rPr>
          <w:b/>
          <w:bCs/>
        </w:rPr>
        <w:t>D</w:t>
      </w:r>
      <w:r w:rsidRPr="00675A8E">
        <w:rPr>
          <w:b/>
          <w:bCs/>
        </w:rPr>
        <w:t>at</w:t>
      </w:r>
      <w:r>
        <w:rPr>
          <w:b/>
          <w:bCs/>
        </w:rPr>
        <w:t>e</w:t>
      </w:r>
    </w:p>
    <w:p w:rsidR="00B0410A" w:rsidRDefault="00B0410A" w:rsidP="00B0410A">
      <w:pPr>
        <w:pStyle w:val="af"/>
        <w:spacing w:after="160" w:line="259" w:lineRule="auto"/>
        <w:rPr>
          <w:b/>
          <w:bCs/>
        </w:rPr>
      </w:pPr>
    </w:p>
    <w:p w:rsidR="00B0410A" w:rsidRPr="007F09A6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פיצ'ר הנ"ל נותן למשתמש את היכולת "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פירס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על בסיס תאריך.</w:t>
      </w:r>
    </w:p>
    <w:p w:rsidR="00B0410A" w:rsidRPr="00BD5A3F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משתמש לוחץ על בחירת תאריך ונפתח עבורו תפריט נוח ואינטואיטיב</w:t>
      </w:r>
      <w:r>
        <w:rPr>
          <w:rFonts w:hint="eastAsia"/>
          <w:rtl/>
        </w:rPr>
        <w:t>י</w:t>
      </w:r>
      <w:r>
        <w:rPr>
          <w:rFonts w:hint="cs"/>
          <w:rtl/>
        </w:rPr>
        <w:t>, בו ניתן לראות לוח שנה ולנוע בקלות בין שנים, חודשים וימים.</w:t>
      </w:r>
    </w:p>
    <w:p w:rsidR="00B0410A" w:rsidRPr="008F7618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 xml:space="preserve">לאחר הבחירה, המשתמש לוחץ על </w:t>
      </w:r>
      <w:r>
        <w:t>Search</w:t>
      </w:r>
      <w:r>
        <w:rPr>
          <w:rFonts w:hint="cs"/>
          <w:rtl/>
        </w:rPr>
        <w:t xml:space="preserve"> וכל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מהתאריך המצוין יופיעו.</w:t>
      </w:r>
    </w:p>
    <w:p w:rsidR="00B0410A" w:rsidRPr="00B32164" w:rsidRDefault="00B0410A" w:rsidP="00B0410A">
      <w:pPr>
        <w:ind w:left="1080"/>
        <w:rPr>
          <w:b/>
          <w:bCs/>
        </w:rPr>
      </w:pPr>
    </w:p>
    <w:p w:rsidR="00B0410A" w:rsidRDefault="00B0410A" w:rsidP="00B0410A">
      <w:pPr>
        <w:pStyle w:val="af"/>
        <w:ind w:left="1440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 wp14:anchorId="7628B008" wp14:editId="11F610C2">
            <wp:extent cx="4011174" cy="2951139"/>
            <wp:effectExtent l="0" t="0" r="889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0" t="17379" r="28236" b="25548"/>
                    <a:stretch/>
                  </pic:blipFill>
                  <pic:spPr bwMode="auto">
                    <a:xfrm>
                      <a:off x="0" y="0"/>
                      <a:ext cx="4019925" cy="29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10A" w:rsidRDefault="00B0410A" w:rsidP="00B0410A">
      <w:pPr>
        <w:pStyle w:val="af"/>
        <w:ind w:left="1440"/>
        <w:rPr>
          <w:b/>
          <w:bCs/>
          <w:rtl/>
        </w:rPr>
      </w:pPr>
    </w:p>
    <w:p w:rsidR="00B0410A" w:rsidRDefault="00B0410A" w:rsidP="00B0410A">
      <w:pPr>
        <w:pStyle w:val="af"/>
        <w:ind w:left="1440"/>
        <w:rPr>
          <w:b/>
          <w:bCs/>
          <w:rtl/>
        </w:rPr>
      </w:pPr>
    </w:p>
    <w:p w:rsidR="00B0410A" w:rsidRDefault="00B0410A" w:rsidP="00B0410A">
      <w:pPr>
        <w:pStyle w:val="af"/>
        <w:numPr>
          <w:ilvl w:val="0"/>
          <w:numId w:val="1"/>
        </w:numPr>
        <w:tabs>
          <w:tab w:val="clear" w:pos="720"/>
          <w:tab w:val="num" w:pos="502"/>
        </w:tabs>
        <w:spacing w:after="160" w:line="259" w:lineRule="auto"/>
        <w:ind w:left="502" w:right="0"/>
        <w:rPr>
          <w:b/>
          <w:bCs/>
        </w:rPr>
      </w:pPr>
      <w:r>
        <w:rPr>
          <w:b/>
          <w:bCs/>
        </w:rPr>
        <w:t>Hometown Friends</w:t>
      </w:r>
    </w:p>
    <w:p w:rsidR="00B0410A" w:rsidRPr="003C6868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 xml:space="preserve">הפיצ'ר הנ"ל מאפשר למשתמש לקבל תצוגה נחמדה של 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שר מאותו עיר.</w:t>
      </w:r>
    </w:p>
    <w:p w:rsidR="00B0410A" w:rsidRPr="00004FAB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יות והגיש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חסומה, מימשנו </w:t>
      </w:r>
      <w:r>
        <w:t>Dummy Data</w:t>
      </w:r>
      <w:r>
        <w:rPr>
          <w:rFonts w:hint="cs"/>
          <w:rtl/>
        </w:rPr>
        <w:t xml:space="preserve"> בו רשימת חברים ולכל חבר יש רשומה של העיר בה הוא גר.</w:t>
      </w:r>
    </w:p>
    <w:p w:rsidR="00B0410A" w:rsidRPr="00004FAB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כמו כן, אנו מציגים למשתמש את סטטוס החבר כרגע באפליקציה.</w:t>
      </w:r>
    </w:p>
    <w:p w:rsidR="00B0410A" w:rsidRPr="008F7618" w:rsidRDefault="00B0410A" w:rsidP="00B0410A">
      <w:pPr>
        <w:pStyle w:val="af"/>
        <w:ind w:left="1440"/>
        <w:rPr>
          <w:b/>
          <w:bCs/>
          <w:rtl/>
        </w:rPr>
      </w:pPr>
      <w:r w:rsidRPr="00BC2087">
        <w:rPr>
          <w:rFonts w:cs="Arial"/>
          <w:b/>
          <w:bCs/>
          <w:noProof/>
          <w:rtl/>
        </w:rPr>
        <w:drawing>
          <wp:inline distT="0" distB="0" distL="0" distR="0" wp14:anchorId="7E2698E1" wp14:editId="29C3E29B">
            <wp:extent cx="2825261" cy="217794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26" cy="2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0A" w:rsidRDefault="00B0410A" w:rsidP="00B0410A">
      <w:pPr>
        <w:spacing w:after="0" w:line="240" w:lineRule="auto"/>
        <w:ind w:left="720" w:right="-426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B0410A">
      <w:pPr>
        <w:pStyle w:val="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Iterato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B0410A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B0410A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4D" w:rsidRDefault="00AC6D4D" w:rsidP="00D171E7">
      <w:pPr>
        <w:spacing w:after="0" w:line="240" w:lineRule="auto"/>
      </w:pPr>
      <w:r>
        <w:separator/>
      </w:r>
    </w:p>
  </w:endnote>
  <w:endnote w:type="continuationSeparator" w:id="0">
    <w:p w:rsidR="00AC6D4D" w:rsidRDefault="00AC6D4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0410A" w:rsidRPr="00B0410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0410A" w:rsidRPr="00B0410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4D" w:rsidRDefault="00AC6D4D" w:rsidP="00D171E7">
      <w:pPr>
        <w:spacing w:after="0" w:line="240" w:lineRule="auto"/>
      </w:pPr>
      <w:r>
        <w:separator/>
      </w:r>
    </w:p>
  </w:footnote>
  <w:footnote w:type="continuationSeparator" w:id="0">
    <w:p w:rsidR="00AC6D4D" w:rsidRDefault="00AC6D4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B0410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B0410A">
      <w:rPr>
        <w:rFonts w:ascii="Arial" w:hAnsi="Arial" w:cs="Arial" w:hint="cs"/>
        <w:b/>
        <w:bCs/>
        <w:color w:val="595959" w:themeColor="text1" w:themeTint="A6"/>
        <w:rtl/>
      </w:rPr>
      <w:t xml:space="preserve">עידן זימיליס 316133222, אמיר </w:t>
    </w:r>
    <w:proofErr w:type="spellStart"/>
    <w:r w:rsidR="00B0410A"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 w:rsidR="00B0410A">
      <w:rPr>
        <w:rFonts w:ascii="Arial" w:hAnsi="Arial" w:cs="Arial" w:hint="cs"/>
        <w:b/>
        <w:bCs/>
        <w:color w:val="595959" w:themeColor="text1" w:themeTint="A6"/>
        <w:rtl/>
      </w:rPr>
      <w:t>, 208423491</w:t>
    </w:r>
  </w:p>
  <w:p w:rsidR="00B0410A" w:rsidRDefault="00B04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C6D4D"/>
    <w:rsid w:val="00AD37CF"/>
    <w:rsid w:val="00AF0143"/>
    <w:rsid w:val="00B0410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307CD-AC9B-4E83-8C68-24C5DC9B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5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</cp:lastModifiedBy>
  <cp:revision>12</cp:revision>
  <cp:lastPrinted>2013-08-01T09:12:00Z</cp:lastPrinted>
  <dcterms:created xsi:type="dcterms:W3CDTF">2013-11-24T18:21:00Z</dcterms:created>
  <dcterms:modified xsi:type="dcterms:W3CDTF">2023-02-08T09:31:00Z</dcterms:modified>
</cp:coreProperties>
</file>